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CF" w:rsidRPr="00E80744" w:rsidRDefault="004A51CF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11191F" w:rsidRPr="00E80744" w:rsidRDefault="00873DE8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11191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1191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К г. Москвы</w:t>
      </w:r>
    </w:p>
    <w:p w:rsidR="004A51CF" w:rsidRPr="00E80744" w:rsidRDefault="004A51CF" w:rsidP="00E80744">
      <w:pPr>
        <w:shd w:val="clear" w:color="auto" w:fill="FFFFFF"/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осковский продюсерский центр"</w:t>
      </w:r>
    </w:p>
    <w:p w:rsidR="0011191F" w:rsidRPr="00E80744" w:rsidRDefault="0011191F" w:rsidP="00E80744">
      <w:pPr>
        <w:shd w:val="clear" w:color="auto" w:fill="FFFFFF"/>
        <w:tabs>
          <w:tab w:val="left" w:pos="5670"/>
        </w:tabs>
        <w:spacing w:after="0" w:line="240" w:lineRule="auto"/>
        <w:ind w:firstLine="5387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января </w:t>
      </w: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4A51CF" w:rsidRPr="00E80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</w:p>
    <w:p w:rsidR="00C4699C" w:rsidRDefault="00C4699C" w:rsidP="00C4699C">
      <w:pPr>
        <w:pStyle w:val="a3"/>
        <w:ind w:left="0"/>
        <w:rPr>
          <w:rFonts w:ascii="Times New Roman" w:hAnsi="Times New Roman" w:cs="Times New Roman"/>
        </w:rPr>
      </w:pPr>
    </w:p>
    <w:p w:rsidR="00C4699C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699C" w:rsidRPr="00F6158F" w:rsidRDefault="00DA5C79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r w:rsidRPr="00F61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</w:t>
      </w:r>
    </w:p>
    <w:p w:rsidR="00763F2C" w:rsidRPr="00F6158F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1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51CF" w:rsidRPr="00F61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</w:t>
      </w:r>
      <w:r w:rsidRPr="00F615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ки и поведения работников </w:t>
      </w:r>
    </w:p>
    <w:bookmarkEnd w:id="0"/>
    <w:p w:rsidR="00C4699C" w:rsidRPr="004A51CF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го бюджетного учреждения культуры </w:t>
      </w:r>
      <w:r w:rsidR="00F3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сквы </w:t>
      </w:r>
    </w:p>
    <w:p w:rsidR="00C4699C" w:rsidRPr="004A51CF" w:rsidRDefault="00C4699C" w:rsidP="00C469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Московский продюсерский центр"</w:t>
      </w: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9C" w:rsidRPr="004A51CF" w:rsidRDefault="00C4699C" w:rsidP="004A51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bookmark1"/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  <w:bookmarkEnd w:id="1"/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432B" w:rsidRPr="004A51CF" w:rsidRDefault="007A432B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Кодекс этики и поведения работников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бюджетного учреждения культур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"Московский продюсерский центр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(далее - Кодекс), устанавливает рекомендуемые для каждого работника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728D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осковский продюсерский центр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далее - У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432B" w:rsidRPr="004A51CF" w:rsidRDefault="007A432B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е нормы при осуществлении профессиональной деятельности, основанные на общепринятых нравственных критериях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ральных требованиях, а также на нормах действующего законо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ународных нормах. </w:t>
      </w:r>
    </w:p>
    <w:p w:rsidR="00C4699C" w:rsidRPr="004A51CF" w:rsidRDefault="00C4699C" w:rsidP="00E544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Кодекс дополняет правила, установленные законодательством и международными нормами, поэтому никакое положение настоящего Кодекса не должно толковаться как предписывающее или допускающее совершение деяний, противоречащих требованиям законо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ждународных норм.</w:t>
      </w:r>
    </w:p>
    <w:p w:rsidR="00E5448B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разработан в соответствии с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ми Конституци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законо</w:t>
      </w:r>
      <w:r w:rsidR="0023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1.2009 № 4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445),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 от</w:t>
      </w:r>
      <w:r w:rsidR="00DA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 № 273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ротиводействии коррупции"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брание законо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12.2008 №</w:t>
      </w:r>
      <w:r w:rsidR="00984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. 1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228), от 27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 № 58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системе государственной службы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E5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6.2003 № 22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063, от 27</w:t>
      </w:r>
      <w:r w:rsidR="0023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4 № 79-ФЗ </w:t>
      </w:r>
      <w:r w:rsidR="000D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государственной гражданской службе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6B9D" w:rsidRDefault="007C5C61" w:rsidP="00A06B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8.2004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1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215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5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2.2006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36; </w:t>
      </w:r>
      <w:r w:rsidR="0043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3.2007 № 10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151;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.04.2007 № 16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828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12.2007 № 4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070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3.2008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186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7.2008 № 30 (ч. 2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616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08 № 52 (ч. 1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235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7.2009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597, 3624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12.2009 № 51 ст. 6159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02.2010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ст. 459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2.2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 № 7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704; </w:t>
      </w:r>
      <w:r w:rsidR="003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2.2010 № 49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6413; </w:t>
      </w:r>
      <w:r w:rsidR="00D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.2011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4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х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в, </w:t>
      </w:r>
      <w:r w:rsidR="00A0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48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х </w:t>
      </w:r>
    </w:p>
    <w:p w:rsidR="00E5448B" w:rsidRPr="004A51CF" w:rsidRDefault="00E5448B" w:rsidP="00A06B9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ничения, запреты и обязательства для государственных служащи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 Презид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8.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 № 885 "Об утверждении общих принципов служебного поведения государственных служащих".</w:t>
      </w:r>
    </w:p>
    <w:p w:rsidR="00E5448B" w:rsidRPr="004A51CF" w:rsidRDefault="00E5448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оно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ств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8.2002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3 ст. 3196;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03.2007 № 13 ст. 1531; </w:t>
      </w:r>
      <w:r w:rsidR="00753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07.2009 № 29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658, иных нормативных правовых а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ового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а этики и служебного поведения государственных служащи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служащих, одобренного решением президиума Совета при Президенте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6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ю коррупции от 23.12.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(протокол № 21).</w:t>
      </w:r>
    </w:p>
    <w:p w:rsidR="00C4699C" w:rsidRPr="004A51CF" w:rsidRDefault="00C4699C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тиворечия между нормами, содержащимися в настоящем Кодексе и нормами, содержащимися в нормативно-правовых акта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аконных актах федерального и субфедерального уровня, применяются нормы, содержащиеся в нормативно</w:t>
      </w:r>
      <w:r w:rsidR="0091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х актах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законных актах федерального и субфедерального уровня.</w:t>
      </w:r>
    </w:p>
    <w:p w:rsidR="00C4699C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м Кодексе используются следующие термины 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й ниже интерпретации:</w:t>
      </w:r>
    </w:p>
    <w:p w:rsidR="006C240B" w:rsidRPr="004A51CF" w:rsidRDefault="007A432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1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реждение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осударственное 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культуры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763F2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 "Московский продюсерский центр"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дителем которого является Деп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мент культур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ом имущества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г</w:t>
      </w:r>
      <w:r w:rsidR="0094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240B" w:rsidRPr="004A51CF" w:rsidRDefault="006C240B" w:rsidP="00E5448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ой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является предоставление населению разнообразных услуг социально-культурного, просветительского, оздоровительно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развлекательного характера.</w:t>
      </w:r>
    </w:p>
    <w:p w:rsidR="008A5107" w:rsidRPr="004A51CF" w:rsidRDefault="006C240B" w:rsidP="00E5448B">
      <w:pPr>
        <w:suppressAutoHyphens/>
        <w:spacing w:after="0" w:line="240" w:lineRule="auto"/>
        <w:ind w:firstLine="567"/>
        <w:contextualSpacing/>
        <w:jc w:val="both"/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занятий любительскими видами творчества (художественным, исполнительс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, научно-техническим и т.п.), в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предусмотренных федеральными законами, законами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, нормативными правовыми актами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 полномочий Департамента культуры </w:t>
      </w:r>
      <w:r w:rsidR="00F36B12">
        <w:rPr>
          <w:rFonts w:ascii="Times New Roman" w:hAnsi="Times New Roman" w:cs="Times New Roman"/>
          <w:sz w:val="28"/>
          <w:szCs w:val="28"/>
        </w:rPr>
        <w:t>г.</w:t>
      </w:r>
      <w:r w:rsidR="008A5107" w:rsidRPr="004A51CF">
        <w:rPr>
          <w:rFonts w:ascii="Times New Roman" w:hAnsi="Times New Roman" w:cs="Times New Roman"/>
          <w:sz w:val="28"/>
          <w:szCs w:val="28"/>
        </w:rPr>
        <w:t xml:space="preserve"> Москвы в сфере культуры </w:t>
      </w:r>
      <w:r w:rsidR="003622AB">
        <w:rPr>
          <w:rFonts w:ascii="Times New Roman" w:hAnsi="Times New Roman" w:cs="Times New Roman"/>
          <w:sz w:val="28"/>
          <w:szCs w:val="28"/>
        </w:rPr>
        <w:br/>
      </w:r>
      <w:r w:rsidR="008A5107" w:rsidRPr="004A51CF">
        <w:rPr>
          <w:rFonts w:ascii="Times New Roman" w:hAnsi="Times New Roman" w:cs="Times New Roman"/>
          <w:sz w:val="28"/>
          <w:szCs w:val="28"/>
        </w:rPr>
        <w:t>и молодежной политики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2. </w:t>
      </w:r>
      <w:r w:rsidR="00FF0E01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ник У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ждения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о, состоящее с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м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ых отношениях на основании заключенного в установленном порядке трудового договора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3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иальная выгода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обретение имущества или имущественных прав, которое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олучено работником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его близкими родственниками, супругом, супругой, усыновителями, усыновленными или иными третьими лицами в результате превышения должностных полномочий, а также иных незаконных действий.</w:t>
      </w:r>
    </w:p>
    <w:p w:rsidR="00C4699C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4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чная выгода -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ть работника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учении нематериальных благ и нематериальных преимуществ </w:t>
      </w:r>
      <w:r w:rsidR="00DA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м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, его близкими родственниками, супругом, супругой, усыновителями, усыновленными или иными третьими лицами.</w:t>
      </w:r>
    </w:p>
    <w:p w:rsidR="008A5107" w:rsidRPr="004A51CF" w:rsidRDefault="007A432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3.5. </w:t>
      </w:r>
      <w:r w:rsidR="00C4699C" w:rsidRPr="004A51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фиденциальная информация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я на любом физическом носителе, которая стала известна работнику в связи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нением им должностных обязанностей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834" w:rsidRPr="004A51CF" w:rsidRDefault="006C240B" w:rsidP="00763F2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ая не является охраняемой законом тайной или объектом охраны в соответствии с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пособна привести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щемлению прав и законных интересов лиц, предоставив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 такую информацию работнику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при выполнении им соответствующих функций.</w:t>
      </w:r>
    </w:p>
    <w:p w:rsidR="00C4699C" w:rsidRPr="004A51CF" w:rsidRDefault="00C4699C" w:rsidP="007A43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анным, составляющим конфиденциальную информацию, относятся 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работников Учреждения,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персональные данные,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ланы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б открытии новых проектов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регистрированные права интеллектуальной собственности.</w:t>
      </w:r>
    </w:p>
    <w:p w:rsidR="00C4699C" w:rsidRPr="004A51CF" w:rsidRDefault="00C4699C" w:rsidP="007A43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4699C" w:rsidRPr="004A51CF" w:rsidRDefault="00C4699C" w:rsidP="007C5C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нципы профессиональной этики и функции Кодекса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5107" w:rsidRPr="004A51CF" w:rsidRDefault="006C240B" w:rsidP="004F683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ю деятельности работника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знание и принятие на себя обязанности действовать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нных интересах. </w:t>
      </w:r>
    </w:p>
    <w:p w:rsidR="006C240B" w:rsidRPr="004A51CF" w:rsidRDefault="00C4699C" w:rsidP="008A51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бязанности и ответственность не исчерпываются исключительно удовлетво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ем потребностей отдельного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культуры. Действуя в об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интересах, работник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должен подчиняться требованиям профессиональной этики.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деятельность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я и 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ов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должна строиться на соблюдении следующих принципов:</w:t>
      </w:r>
    </w:p>
    <w:p w:rsidR="00C4699C" w:rsidRPr="004A51CF" w:rsidRDefault="004F6834" w:rsidP="004F683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:</w:t>
      </w:r>
    </w:p>
    <w:p w:rsidR="00C4699C" w:rsidRPr="004A51CF" w:rsidRDefault="00C4699C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C240B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и работники У</w:t>
      </w:r>
      <w:r w:rsidR="008A510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свою деятельность в соответствии с 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ей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тивным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ми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ными нормативно – правовыми актами руководящих органов соответствующих субъектов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15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, Уставом учреждения культуры </w:t>
      </w:r>
      <w:r w:rsidR="00F3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A44E2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ы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стоящим Кодексом. </w:t>
      </w:r>
    </w:p>
    <w:p w:rsidR="00C4699C" w:rsidRPr="004A51CF" w:rsidRDefault="006C240B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 и компетентность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6834" w:rsidRPr="004A51CF" w:rsidRDefault="004A44E2" w:rsidP="004A4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вая основополагающую роль культуры в развитии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мореализации личности, гуманизации общества и сохранении национальной самобытности народов, утверждении их достоинства,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и работники учреждения осуществляют свою деятельность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фессиональной основе, привлекая к работе лиц, в соответствии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фессиональными стандартами и требованиями к повышению квалификации определенных категорий работников (обладающих навыками, знаниями, соответствующим уровнем образования). </w:t>
      </w:r>
    </w:p>
    <w:p w:rsidR="00C4699C" w:rsidRPr="004A51CF" w:rsidRDefault="00C4699C" w:rsidP="004F6834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принимает меры по поддержанию и повышению уровня квалификации и профессионализма своих работников, в том числе путем проведения профессионального обучения, стажировок, иных мер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ов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шению квалификации.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стремятся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вышению своего профессионального уровня.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обросовестность:</w:t>
      </w:r>
    </w:p>
    <w:p w:rsidR="00C4699C" w:rsidRPr="004A51CF" w:rsidRDefault="004A44E2" w:rsidP="004A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я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уверенитета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существляют свою деятельность в пределах своих полномочий, на высоком профессиональном уровне в целях обеспечения эффективной работы, а также с той степенью ответственности и результативности, которая требуется от них с</w:t>
      </w:r>
      <w:r w:rsidR="004F6834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специфики деятельност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и качества работы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ки гражданского оборота.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онфиденциальность:</w:t>
      </w:r>
    </w:p>
    <w:p w:rsidR="00C4699C" w:rsidRPr="004A51CF" w:rsidRDefault="004F6834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не разглашают имеющуюся в их распоряжении конфиденциальную информацию, за исключением случаев, предусмотренных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Кодексом. 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.</w:t>
      </w:r>
    </w:p>
    <w:p w:rsidR="00C4699C" w:rsidRPr="004A51CF" w:rsidRDefault="00C4699C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 работники учреждения осуществляют раскрытие информации о своем правовом статусе, деятельности и проводимых мероприятиях, а также об используемых во время их деятельности объектах интеллектуальных прав.</w:t>
      </w:r>
      <w:r w:rsidRPr="004A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99C" w:rsidRPr="004A51CF" w:rsidRDefault="004F6834" w:rsidP="004F68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й контроль.</w:t>
      </w:r>
    </w:p>
    <w:p w:rsidR="00C4699C" w:rsidRPr="004A51CF" w:rsidRDefault="00C4699C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и работники учреждения в целях повышения качества услуг обеспечивают постоянный эффективный контроль деятельности, используя механизмы общественного участия: попечительские, общественные и экспертные советы, а также обеспечивая обратную связь </w:t>
      </w:r>
      <w:r w:rsidR="00D3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жданами, потребителями услуг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.</w:t>
      </w:r>
    </w:p>
    <w:p w:rsidR="00C4699C" w:rsidRPr="004A51CF" w:rsidRDefault="004F6834" w:rsidP="004F6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Кодекс выполняет следующие функции:</w:t>
      </w:r>
    </w:p>
    <w:p w:rsidR="00C4699C" w:rsidRPr="004A51CF" w:rsidRDefault="00C4699C" w:rsidP="004F6834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формированию ценностно-этической основы профессиональной деятельности;</w:t>
      </w:r>
    </w:p>
    <w:p w:rsidR="00C4699C" w:rsidRPr="004A51CF" w:rsidRDefault="00C4699C" w:rsidP="004F6834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повышению профессионального авторитета культурной среды в обществе;</w:t>
      </w:r>
    </w:p>
    <w:p w:rsidR="00C4699C" w:rsidRPr="004A51CF" w:rsidRDefault="00C4699C" w:rsidP="004F6834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дополнительные гарантии осуществления прав граждан, вступающих в правоотношения, одной из сторон которых выступает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99C" w:rsidRPr="004A51CF" w:rsidRDefault="00C4699C" w:rsidP="00C4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59728D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9728D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ие правила поведения</w:t>
      </w:r>
      <w:r w:rsidR="00E66229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ников </w:t>
      </w:r>
      <w:r w:rsidR="00E66229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я культуры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699C" w:rsidRPr="004A51CF" w:rsidRDefault="00E66229" w:rsidP="00E662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="004F7AD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в своей деятельности:</w:t>
      </w:r>
    </w:p>
    <w:p w:rsidR="00C4699C" w:rsidRPr="004A51CF" w:rsidRDefault="00C4699C" w:rsidP="00E66229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охранению, развитию и распространению культуры;</w:t>
      </w:r>
    </w:p>
    <w:p w:rsidR="00C4699C" w:rsidRPr="004A51CF" w:rsidRDefault="00C4699C" w:rsidP="00E66229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ет неотъемлемость права каждого человека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льтурную деятельность;</w:t>
      </w:r>
    </w:p>
    <w:p w:rsidR="00C4699C" w:rsidRPr="004A51CF" w:rsidRDefault="00C4699C" w:rsidP="00E66229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знает ценность каждого человека и его право на приобщение </w:t>
      </w:r>
      <w:r w:rsidR="004F7AD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льтурным ценностям;</w:t>
      </w:r>
    </w:p>
    <w:p w:rsidR="00C4699C" w:rsidRPr="004A51CF" w:rsidRDefault="00C4699C" w:rsidP="004F7AD7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в приобщении граждан к творчеству и культурному развитию, занятиям самообразованием, искусством, ремеслами, способствует профессиональной ориентации детей и подростков;</w:t>
      </w:r>
    </w:p>
    <w:p w:rsidR="00C4699C" w:rsidRPr="004A51CF" w:rsidRDefault="00C4699C" w:rsidP="004F7AD7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озданию условий для интеллектуальной и творческой реализации;</w:t>
      </w:r>
    </w:p>
    <w:p w:rsidR="00C4699C" w:rsidRPr="004A51CF" w:rsidRDefault="00C4699C" w:rsidP="00FF0E01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ет и поддерживает собственные честь и достоинство, учитывает индивидуальность, интересы и культурные потребности граждан.</w:t>
      </w:r>
    </w:p>
    <w:p w:rsidR="00C4699C" w:rsidRPr="004A51CF" w:rsidRDefault="004F7AD7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тник У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культуры придерживается следующих правил поведения при исполнении им своих должностных обязанностей:</w:t>
      </w:r>
    </w:p>
    <w:p w:rsidR="00A96B17" w:rsidRPr="004A51CF" w:rsidRDefault="00FF0E01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уществляет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деятельность в пределах полномочий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ысоком профессиональном уровне, соблюдая все требования трудовых функций (должностной инструкции), в целях обеспечения эффективной работы в области культуры и реализации, возложенных </w:t>
      </w:r>
      <w:r w:rsidR="009E5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го задач;</w:t>
      </w:r>
    </w:p>
    <w:p w:rsidR="00A96B17" w:rsidRPr="004A51CF" w:rsidRDefault="00FF0E01" w:rsidP="00FF0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навая ответственность перед государством, обществом, гражданами и коллективом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ы: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должностных обязанностей не оказывать предпочтения каким-либо профессиональным или социальным группам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ям, быть независимыми от влияния отдельных граждан, профессиональных или социальных групп и организаци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A96B17" w:rsidRPr="004A51CF" w:rsidRDefault="00A96B17" w:rsidP="00FF0E0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профессиональной этики и правила делового поведения;</w:t>
      </w:r>
    </w:p>
    <w:p w:rsidR="00A96B17" w:rsidRPr="004A51CF" w:rsidRDefault="00A96B17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корректность и внимательность в обращен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жданами и коллегами;</w:t>
      </w:r>
    </w:p>
    <w:p w:rsidR="00A96B17" w:rsidRPr="004A51CF" w:rsidRDefault="00A96B17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ыдержку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поведения, которое могло бы вызвать сомнение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бросовестном исполнении работником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5D1" w:rsidRPr="004A51CF" w:rsidRDefault="007965D1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, работ, услуг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</w:t>
      </w:r>
      <w:r w:rsidR="00662238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телей бюджетов всех уровней бюджетной системы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ов государственных и муниципальных заимствований, государственного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ого долга, за исключением случаев, когда это необходимо для точной передачи сведений либо предусмотрено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дународными договорами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ычаями делового оборота;</w:t>
      </w:r>
    </w:p>
    <w:p w:rsidR="007965D1" w:rsidRPr="004A51CF" w:rsidRDefault="007965D1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иться о положительном имидже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носить вреда его деловой репутации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ть должностное положение для оказания влияния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ятельность организаций, структурных подразделений, должностных лиц, граждан и других работников при решении вопросов личного характера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ичных выступлениях соблюдать положения кодекса этики, проявлять уважение к работе коллег, деятельности Учреждения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B17" w:rsidRPr="004A51CF" w:rsidRDefault="00A96B17" w:rsidP="007965D1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тановленные в Учреждении правила предоставления служебной информации и публичных выступлений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FF0E0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ваны способствовать своим служебным поведением установлению в коллективе деловых взаимоотношений </w:t>
      </w:r>
      <w:r w:rsidR="007C5C61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структивно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трудничества друг с другом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вежливыми, доброжелательными, корректными, внимательными и проявлять выдержку в общении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жданами и коллегами;</w:t>
      </w:r>
    </w:p>
    <w:p w:rsidR="00CF5797" w:rsidRPr="004A51CF" w:rsidRDefault="00CF579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 работника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сполнен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должностных обязанностей в зависимости от условий трудовой деятельности должен способствовать уважительному отношению граждан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реждению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, при необходимости, соответствовать общепринятому деловому стилю, который отличают сдержанность, традиционность и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A96B17" w:rsidRPr="004A51CF" w:rsidRDefault="00A96B17" w:rsidP="00CF579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ри исполнении должностных обязанностей честность, беспристрастность и справедливость, не допускать 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 (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о </w:t>
      </w:r>
      <w:r w:rsidR="009B02F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е поведение);</w:t>
      </w:r>
    </w:p>
    <w:p w:rsidR="00C4699C" w:rsidRPr="004A51CF" w:rsidRDefault="00C4699C" w:rsidP="00A96B1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 высказываний, противоречащих миссии, целям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дачам учреждения от имен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ется от поведения, которое могло бы вызвать сомнение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ктивном исполнении должностных обязанностей, не допускает конфликтных ситуаций, способных нанести уще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его репутации или авторитету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риоритет общественных интересов </w:t>
      </w:r>
      <w:r w:rsidR="00896DE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щечеловеческих гуманистических ценностей, отстаивает данные ценности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ет действия, связанные с возможностью приобретения материальной или личной выгоды в ущ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 правам и законным интересам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ли потребителей его услуг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ется от публичных высказываний, суждений и оценок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еятельности Депар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ента культуры, руководителя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а также иных высказываний, спо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ых нанести ущерб репутаци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и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дителя;</w:t>
      </w:r>
    </w:p>
    <w:p w:rsidR="00C4699C" w:rsidRPr="004A51CF" w:rsidRDefault="00C4699C" w:rsidP="004F7AD7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 общепринятого делового стиля в одежде, а такж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следит за внешним видом, который должен способствовать уважите</w:t>
      </w:r>
      <w:r w:rsidR="00A96B1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му отношению к работнику 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ю культуры.</w:t>
      </w:r>
    </w:p>
    <w:p w:rsidR="00C4699C" w:rsidRPr="004A51CF" w:rsidRDefault="00A96B17" w:rsidP="00386A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чреждения культуры неукоснительно соблюдает следующие нормы:</w:t>
      </w:r>
    </w:p>
    <w:p w:rsidR="00C4699C" w:rsidRPr="004A51CF" w:rsidRDefault="00C4699C" w:rsidP="00386A10">
      <w:pPr>
        <w:pStyle w:val="a3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сполнения должностных обязанностей не ведет себя вызывающе по отношению к окружающим, не проявляет негативных эмоций, не допускает использования ненормативной лексики, бранных слов и выражений;</w:t>
      </w:r>
    </w:p>
    <w:p w:rsidR="00C4699C" w:rsidRPr="004A51CF" w:rsidRDefault="00C4699C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убеждений, а также иным признакам дискриминации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 угроз, оскорбительных выражений, реплик или действий, препятствующих общению, провоцирующих противоправное поведение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ет этику общения и деловой пер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ски, как с коллегами внутри У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, так и с внешними партнерами;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процедур размещения заказов на поставки товаров, выполнение работ, оказание услуг для государственных нужд не вступает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бо переговоры с потенциальными участниками размещения заказов;</w:t>
      </w:r>
    </w:p>
    <w:p w:rsidR="007965D1" w:rsidRPr="004A51CF" w:rsidRDefault="007965D1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ть курения во время служебных совещаний, бесед, иного служебного общения с гражданами.</w:t>
      </w:r>
    </w:p>
    <w:p w:rsidR="00C4699C" w:rsidRPr="004A51CF" w:rsidRDefault="00C4699C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здает какими-либо действиями преимущественные условия для определенного круга участников размещения заказов;</w:t>
      </w:r>
    </w:p>
    <w:p w:rsidR="00386A10" w:rsidRPr="004A51CF" w:rsidRDefault="00386A10" w:rsidP="007965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тиводействия коррупции работнику рекомендуется:</w:t>
      </w:r>
    </w:p>
    <w:p w:rsidR="00386A10" w:rsidRPr="004A51CF" w:rsidRDefault="00386A10" w:rsidP="007965D1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руководство Учреждения, непосредственного руководителя, органы прокуратуры, правоохранительные органы обо всех случаях обращения к работнику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-либо лиц в целях склонения к совершению коррупционных правонарушений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</w:t>
      </w:r>
      <w:r w:rsidR="0094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звлечения, отдых, за пользование транспортом и иные вознаграждения)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меры по недопущению возникновения конфликта интересов и урегулированию возникших случаев конфликта интересов;</w:t>
      </w:r>
    </w:p>
    <w:p w:rsidR="00386A10" w:rsidRPr="004A51CF" w:rsidRDefault="00386A10" w:rsidP="00386A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при исполнении должностных обязанностей личную заинтересованность, которая приводит или может привести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CF5797" w:rsidRPr="004A51CF" w:rsidRDefault="00386A10" w:rsidP="00454B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ботник</w:t>
      </w:r>
      <w:r w:rsidR="00E67D0A"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чреждения</w:t>
      </w: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наделенный </w:t>
      </w:r>
      <w:r w:rsidR="00206A02"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рганизационно</w:t>
      </w:r>
      <w:r w:rsidRPr="00705D6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-распорядительными полномочиям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другим работникам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тремиться быть для них образцом профессионализма, безупречной репутации, способствовать формированию в Учреждении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его подразделении благоприятного для эффективной работы </w:t>
      </w:r>
      <w:r w:rsidR="000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-психологического климата.</w:t>
      </w:r>
    </w:p>
    <w:p w:rsidR="00386A10" w:rsidRPr="004A51CF" w:rsidRDefault="00CF5797" w:rsidP="00386A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386A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принимать в пределах своей компетенции следующие меры:</w:t>
      </w:r>
    </w:p>
    <w:p w:rsidR="00386A10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меры по предупреждению коррупции, а также меры </w:t>
      </w:r>
      <w:r w:rsidR="0008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, чтобы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чиненные ему работники не допускали 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</w:t>
      </w:r>
      <w:r w:rsidR="00E4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го поведения, своим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оведением подавать пример честности, беспристрастности и справедливости;</w:t>
      </w:r>
    </w:p>
    <w:p w:rsidR="00386A10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случаев принуждения работников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деятельности политических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й, общественных объединений и религиозных организаций;</w:t>
      </w:r>
    </w:p>
    <w:p w:rsidR="00CF5797" w:rsidRPr="004A51CF" w:rsidRDefault="00386A10" w:rsidP="00CF5797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возможности принимать меры по предотвращению или урегулированию конфликта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в случае, если ему стало известно 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у работника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й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и, которая приводит или может привести к конфликту интересов.</w:t>
      </w:r>
    </w:p>
    <w:p w:rsidR="00386A10" w:rsidRPr="004A51CF" w:rsidRDefault="00386A10" w:rsidP="00CF57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ботник</w:t>
      </w:r>
      <w:r w:rsidR="00E67D0A"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Учреждения</w:t>
      </w:r>
      <w:r w:rsidRPr="006B52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, наделённый организационно-распорядительными полномочиями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ругим работникам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ет ответственность в соответстви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действующим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или бездействие подчинённых ему работник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нарушающих принципы этики и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лужебного поведения, если он не принял мер</w:t>
      </w:r>
      <w:r w:rsidR="00CF5797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по недопущению таких действий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ездействия.</w:t>
      </w:r>
    </w:p>
    <w:p w:rsidR="00C4699C" w:rsidRPr="004A51CF" w:rsidRDefault="00C4699C" w:rsidP="00386A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офессиональные ценности работника </w:t>
      </w:r>
      <w:r w:rsidR="00E40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386A10"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реждения культуры</w:t>
      </w:r>
      <w:r w:rsidR="004A51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4699C" w:rsidRPr="004A51CF" w:rsidRDefault="00454B10" w:rsidP="00454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фессиональным ценностям работника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личности и ее творческого самовыражения;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и интеллектуальное развитие;</w:t>
      </w:r>
    </w:p>
    <w:p w:rsidR="00C4699C" w:rsidRPr="004A51CF" w:rsidRDefault="00C4699C" w:rsidP="00454B10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фортной городской среды.</w:t>
      </w:r>
    </w:p>
    <w:p w:rsidR="00C4699C" w:rsidRPr="004A51CF" w:rsidRDefault="00C4699C" w:rsidP="00454B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99C" w:rsidRPr="004A51CF" w:rsidRDefault="00C4699C" w:rsidP="00C4699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дел </w:t>
      </w:r>
      <w:r w:rsid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A51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Заключительные положения</w:t>
      </w:r>
    </w:p>
    <w:p w:rsidR="00C4699C" w:rsidRPr="004A51CF" w:rsidRDefault="000F6FCE" w:rsidP="000F6F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, установленных настоящим Кодексом, является обяза</w:t>
      </w:r>
      <w:r w:rsidR="00454B10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для лиц, заключивших с У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м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r w:rsidR="006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договор, только при соблюдении следующих условий:</w:t>
      </w:r>
    </w:p>
    <w:p w:rsidR="00C4699C" w:rsidRPr="004A51CF" w:rsidRDefault="00C4699C" w:rsidP="000F6FCE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указание на это в договоре;</w:t>
      </w:r>
    </w:p>
    <w:p w:rsidR="00C4699C" w:rsidRPr="004A51CF" w:rsidRDefault="00C4699C" w:rsidP="000F6FCE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вытекает из существа правоотношений, урегулированных договором.</w:t>
      </w:r>
    </w:p>
    <w:p w:rsidR="00C4699C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699C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назначении на вышестоящую должность.</w:t>
      </w:r>
    </w:p>
    <w:p w:rsidR="000F6FCE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ушение работником Учреждения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й настоящего Кодекса может повлечь за собой применение к нему мер ответственности, предусмотренных действующим законодательством </w:t>
      </w:r>
      <w:r w:rsidR="00E12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FCE" w:rsidRPr="004A51CF" w:rsidRDefault="000F6FCE" w:rsidP="000F6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блюдение работниками </w:t>
      </w:r>
      <w:r w:rsidR="00E67D0A"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A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C52E8" w:rsidRPr="004A51CF" w:rsidRDefault="00BC52E8" w:rsidP="00CF4A73"/>
    <w:sectPr w:rsidR="00BC52E8" w:rsidRPr="004A51CF" w:rsidSect="005A75BB">
      <w:headerReference w:type="default" r:id="rId9"/>
      <w:headerReference w:type="first" r:id="rId10"/>
      <w:pgSz w:w="11906" w:h="16838"/>
      <w:pgMar w:top="1418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02" w:rsidRDefault="00CA1D02" w:rsidP="00503038">
      <w:pPr>
        <w:spacing w:after="0" w:line="240" w:lineRule="auto"/>
      </w:pPr>
      <w:r>
        <w:separator/>
      </w:r>
    </w:p>
  </w:endnote>
  <w:endnote w:type="continuationSeparator" w:id="0">
    <w:p w:rsidR="00CA1D02" w:rsidRDefault="00CA1D02" w:rsidP="0050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02" w:rsidRDefault="00CA1D02" w:rsidP="00503038">
      <w:pPr>
        <w:spacing w:after="0" w:line="240" w:lineRule="auto"/>
      </w:pPr>
      <w:r>
        <w:separator/>
      </w:r>
    </w:p>
  </w:footnote>
  <w:footnote w:type="continuationSeparator" w:id="0">
    <w:p w:rsidR="00CA1D02" w:rsidRDefault="00CA1D02" w:rsidP="0050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478611"/>
      <w:docPartObj>
        <w:docPartGallery w:val="Page Numbers (Top of Page)"/>
        <w:docPartUnique/>
      </w:docPartObj>
    </w:sdtPr>
    <w:sdtEndPr/>
    <w:sdtContent>
      <w:p w:rsidR="00BC52E8" w:rsidRDefault="00BC52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8F">
          <w:rPr>
            <w:noProof/>
          </w:rPr>
          <w:t>9</w:t>
        </w:r>
        <w:r>
          <w:fldChar w:fldCharType="end"/>
        </w:r>
      </w:p>
    </w:sdtContent>
  </w:sdt>
  <w:p w:rsidR="00BC52E8" w:rsidRDefault="00BC52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9" w:rsidRDefault="00AE2D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4E9C1A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E876CC"/>
    <w:multiLevelType w:val="hybridMultilevel"/>
    <w:tmpl w:val="4240ED2C"/>
    <w:lvl w:ilvl="0" w:tplc="A1D4C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FB3EF9"/>
    <w:multiLevelType w:val="multilevel"/>
    <w:tmpl w:val="7D0E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2906A81"/>
    <w:multiLevelType w:val="hybridMultilevel"/>
    <w:tmpl w:val="EF040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93E68"/>
    <w:multiLevelType w:val="multilevel"/>
    <w:tmpl w:val="6504D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B5B5C10"/>
    <w:multiLevelType w:val="hybridMultilevel"/>
    <w:tmpl w:val="8B7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306AE"/>
    <w:multiLevelType w:val="hybridMultilevel"/>
    <w:tmpl w:val="28164EEE"/>
    <w:lvl w:ilvl="0" w:tplc="DB945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20F1D"/>
    <w:multiLevelType w:val="hybridMultilevel"/>
    <w:tmpl w:val="DF2E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C467D"/>
    <w:multiLevelType w:val="hybridMultilevel"/>
    <w:tmpl w:val="57E2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867AB"/>
    <w:multiLevelType w:val="hybridMultilevel"/>
    <w:tmpl w:val="1F8242DC"/>
    <w:lvl w:ilvl="0" w:tplc="807C9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57B572E"/>
    <w:multiLevelType w:val="hybridMultilevel"/>
    <w:tmpl w:val="7E06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F6E29"/>
    <w:multiLevelType w:val="hybridMultilevel"/>
    <w:tmpl w:val="F0EE8584"/>
    <w:lvl w:ilvl="0" w:tplc="B2DC0E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1F"/>
    <w:multiLevelType w:val="hybridMultilevel"/>
    <w:tmpl w:val="EFEE00FA"/>
    <w:lvl w:ilvl="0" w:tplc="9024618E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E6B5F"/>
    <w:multiLevelType w:val="hybridMultilevel"/>
    <w:tmpl w:val="DFDCB36A"/>
    <w:lvl w:ilvl="0" w:tplc="7C86B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B357D21"/>
    <w:multiLevelType w:val="hybridMultilevel"/>
    <w:tmpl w:val="19C4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C1BAD"/>
    <w:multiLevelType w:val="multilevel"/>
    <w:tmpl w:val="F0EE85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E8C2AEF"/>
    <w:multiLevelType w:val="hybridMultilevel"/>
    <w:tmpl w:val="9DE86F76"/>
    <w:lvl w:ilvl="0" w:tplc="08724B9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715E07"/>
    <w:multiLevelType w:val="multilevel"/>
    <w:tmpl w:val="010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917241"/>
    <w:multiLevelType w:val="hybridMultilevel"/>
    <w:tmpl w:val="F94EE2D8"/>
    <w:lvl w:ilvl="0" w:tplc="79484E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76486"/>
    <w:multiLevelType w:val="hybridMultilevel"/>
    <w:tmpl w:val="90B609C4"/>
    <w:lvl w:ilvl="0" w:tplc="EF8C9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9074B"/>
    <w:multiLevelType w:val="hybridMultilevel"/>
    <w:tmpl w:val="F1505316"/>
    <w:lvl w:ilvl="0" w:tplc="5F5CB4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3FA7342"/>
    <w:multiLevelType w:val="hybridMultilevel"/>
    <w:tmpl w:val="A7E80160"/>
    <w:lvl w:ilvl="0" w:tplc="A2CE63C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20FBC"/>
    <w:multiLevelType w:val="hybridMultilevel"/>
    <w:tmpl w:val="636A6DF2"/>
    <w:lvl w:ilvl="0" w:tplc="ADD67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B9C3EB4"/>
    <w:multiLevelType w:val="hybridMultilevel"/>
    <w:tmpl w:val="C77C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35065"/>
    <w:multiLevelType w:val="hybridMultilevel"/>
    <w:tmpl w:val="093ED9E4"/>
    <w:lvl w:ilvl="0" w:tplc="E4EE05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D391CCF"/>
    <w:multiLevelType w:val="hybridMultilevel"/>
    <w:tmpl w:val="953C85DC"/>
    <w:lvl w:ilvl="0" w:tplc="0276BA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00C75E0"/>
    <w:multiLevelType w:val="hybridMultilevel"/>
    <w:tmpl w:val="C76E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93388A"/>
    <w:multiLevelType w:val="hybridMultilevel"/>
    <w:tmpl w:val="A47A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A82D60"/>
    <w:multiLevelType w:val="hybridMultilevel"/>
    <w:tmpl w:val="B42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609CF"/>
    <w:multiLevelType w:val="hybridMultilevel"/>
    <w:tmpl w:val="2FAAE2E6"/>
    <w:lvl w:ilvl="0" w:tplc="21F4C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87C37"/>
    <w:multiLevelType w:val="hybridMultilevel"/>
    <w:tmpl w:val="487C4F2A"/>
    <w:lvl w:ilvl="0" w:tplc="63728D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07735D"/>
    <w:multiLevelType w:val="hybridMultilevel"/>
    <w:tmpl w:val="FD7C4158"/>
    <w:lvl w:ilvl="0" w:tplc="45AEB7A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7F96336"/>
    <w:multiLevelType w:val="multilevel"/>
    <w:tmpl w:val="9ED0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4EE57757"/>
    <w:multiLevelType w:val="hybridMultilevel"/>
    <w:tmpl w:val="FE1AF944"/>
    <w:lvl w:ilvl="0" w:tplc="A5A055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C5369"/>
    <w:multiLevelType w:val="hybridMultilevel"/>
    <w:tmpl w:val="136EC132"/>
    <w:lvl w:ilvl="0" w:tplc="A58462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3884072"/>
    <w:multiLevelType w:val="hybridMultilevel"/>
    <w:tmpl w:val="465C87DC"/>
    <w:lvl w:ilvl="0" w:tplc="054483A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3E134EB"/>
    <w:multiLevelType w:val="multilevel"/>
    <w:tmpl w:val="930A7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54EF29BD"/>
    <w:multiLevelType w:val="multilevel"/>
    <w:tmpl w:val="F446C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5668B"/>
    <w:multiLevelType w:val="hybridMultilevel"/>
    <w:tmpl w:val="0A4A2564"/>
    <w:lvl w:ilvl="0" w:tplc="36802BF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EFE068E"/>
    <w:multiLevelType w:val="multilevel"/>
    <w:tmpl w:val="52CEF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41">
    <w:nsid w:val="5F3D6AF0"/>
    <w:multiLevelType w:val="hybridMultilevel"/>
    <w:tmpl w:val="07B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952F8"/>
    <w:multiLevelType w:val="multilevel"/>
    <w:tmpl w:val="87008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1D27CA"/>
    <w:multiLevelType w:val="multilevel"/>
    <w:tmpl w:val="6B2CFF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>
    <w:nsid w:val="69F36628"/>
    <w:multiLevelType w:val="hybridMultilevel"/>
    <w:tmpl w:val="139C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A327A"/>
    <w:multiLevelType w:val="hybridMultilevel"/>
    <w:tmpl w:val="43D82C80"/>
    <w:lvl w:ilvl="0" w:tplc="F72A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52144"/>
    <w:multiLevelType w:val="hybridMultilevel"/>
    <w:tmpl w:val="C9F2CF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>
    <w:nsid w:val="73EE4F83"/>
    <w:multiLevelType w:val="hybridMultilevel"/>
    <w:tmpl w:val="A89047B4"/>
    <w:lvl w:ilvl="0" w:tplc="1DD24D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4FC4341"/>
    <w:multiLevelType w:val="hybridMultilevel"/>
    <w:tmpl w:val="0EC2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338F4"/>
    <w:multiLevelType w:val="hybridMultilevel"/>
    <w:tmpl w:val="52C01AF2"/>
    <w:lvl w:ilvl="0" w:tplc="2B301D38">
      <w:start w:val="1"/>
      <w:numFmt w:val="decimal"/>
      <w:lvlText w:val="%1."/>
      <w:lvlJc w:val="left"/>
      <w:pPr>
        <w:ind w:left="1782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7"/>
  </w:num>
  <w:num w:numId="3">
    <w:abstractNumId w:val="18"/>
  </w:num>
  <w:num w:numId="4">
    <w:abstractNumId w:val="41"/>
  </w:num>
  <w:num w:numId="5">
    <w:abstractNumId w:val="11"/>
  </w:num>
  <w:num w:numId="6">
    <w:abstractNumId w:val="46"/>
  </w:num>
  <w:num w:numId="7">
    <w:abstractNumId w:val="8"/>
  </w:num>
  <w:num w:numId="8">
    <w:abstractNumId w:val="27"/>
  </w:num>
  <w:num w:numId="9">
    <w:abstractNumId w:val="48"/>
  </w:num>
  <w:num w:numId="10">
    <w:abstractNumId w:val="6"/>
  </w:num>
  <w:num w:numId="11">
    <w:abstractNumId w:val="24"/>
  </w:num>
  <w:num w:numId="12">
    <w:abstractNumId w:val="44"/>
  </w:num>
  <w:num w:numId="13">
    <w:abstractNumId w:val="28"/>
  </w:num>
  <w:num w:numId="14">
    <w:abstractNumId w:val="4"/>
  </w:num>
  <w:num w:numId="15">
    <w:abstractNumId w:val="14"/>
  </w:num>
  <w:num w:numId="16">
    <w:abstractNumId w:val="29"/>
  </w:num>
  <w:num w:numId="17">
    <w:abstractNumId w:val="43"/>
  </w:num>
  <w:num w:numId="18">
    <w:abstractNumId w:val="38"/>
  </w:num>
  <w:num w:numId="19">
    <w:abstractNumId w:val="3"/>
  </w:num>
  <w:num w:numId="20">
    <w:abstractNumId w:val="0"/>
  </w:num>
  <w:num w:numId="21">
    <w:abstractNumId w:val="1"/>
  </w:num>
  <w:num w:numId="22">
    <w:abstractNumId w:val="42"/>
  </w:num>
  <w:num w:numId="23">
    <w:abstractNumId w:val="12"/>
  </w:num>
  <w:num w:numId="24">
    <w:abstractNumId w:val="45"/>
  </w:num>
  <w:num w:numId="25">
    <w:abstractNumId w:val="19"/>
  </w:num>
  <w:num w:numId="26">
    <w:abstractNumId w:val="35"/>
  </w:num>
  <w:num w:numId="27">
    <w:abstractNumId w:val="34"/>
  </w:num>
  <w:num w:numId="28">
    <w:abstractNumId w:val="22"/>
  </w:num>
  <w:num w:numId="29">
    <w:abstractNumId w:val="31"/>
  </w:num>
  <w:num w:numId="30">
    <w:abstractNumId w:val="16"/>
  </w:num>
  <w:num w:numId="31">
    <w:abstractNumId w:val="13"/>
  </w:num>
  <w:num w:numId="32">
    <w:abstractNumId w:val="32"/>
  </w:num>
  <w:num w:numId="33">
    <w:abstractNumId w:val="21"/>
  </w:num>
  <w:num w:numId="34">
    <w:abstractNumId w:val="49"/>
  </w:num>
  <w:num w:numId="35">
    <w:abstractNumId w:val="23"/>
  </w:num>
  <w:num w:numId="36">
    <w:abstractNumId w:val="7"/>
  </w:num>
  <w:num w:numId="37">
    <w:abstractNumId w:val="5"/>
  </w:num>
  <w:num w:numId="38">
    <w:abstractNumId w:val="33"/>
  </w:num>
  <w:num w:numId="39">
    <w:abstractNumId w:val="15"/>
  </w:num>
  <w:num w:numId="40">
    <w:abstractNumId w:val="40"/>
  </w:num>
  <w:num w:numId="41">
    <w:abstractNumId w:val="17"/>
  </w:num>
  <w:num w:numId="42">
    <w:abstractNumId w:val="39"/>
  </w:num>
  <w:num w:numId="43">
    <w:abstractNumId w:val="30"/>
  </w:num>
  <w:num w:numId="44">
    <w:abstractNumId w:val="20"/>
  </w:num>
  <w:num w:numId="45">
    <w:abstractNumId w:val="10"/>
  </w:num>
  <w:num w:numId="46">
    <w:abstractNumId w:val="47"/>
  </w:num>
  <w:num w:numId="47">
    <w:abstractNumId w:val="26"/>
  </w:num>
  <w:num w:numId="48">
    <w:abstractNumId w:val="36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51"/>
    <w:rsid w:val="00031960"/>
    <w:rsid w:val="00034F9A"/>
    <w:rsid w:val="000405B4"/>
    <w:rsid w:val="00050293"/>
    <w:rsid w:val="00064D5F"/>
    <w:rsid w:val="00072B87"/>
    <w:rsid w:val="000753FD"/>
    <w:rsid w:val="000847FA"/>
    <w:rsid w:val="000877B2"/>
    <w:rsid w:val="0009271D"/>
    <w:rsid w:val="000978C6"/>
    <w:rsid w:val="000B6FCC"/>
    <w:rsid w:val="000B720E"/>
    <w:rsid w:val="000C30A3"/>
    <w:rsid w:val="000C5C1F"/>
    <w:rsid w:val="000C61CB"/>
    <w:rsid w:val="000D5A94"/>
    <w:rsid w:val="000F6D08"/>
    <w:rsid w:val="000F6FCE"/>
    <w:rsid w:val="00104C9E"/>
    <w:rsid w:val="00107F1B"/>
    <w:rsid w:val="0011191F"/>
    <w:rsid w:val="00112E92"/>
    <w:rsid w:val="00113D49"/>
    <w:rsid w:val="00125347"/>
    <w:rsid w:val="0013435E"/>
    <w:rsid w:val="00137FF2"/>
    <w:rsid w:val="00151D66"/>
    <w:rsid w:val="00154321"/>
    <w:rsid w:val="001618C6"/>
    <w:rsid w:val="0017545E"/>
    <w:rsid w:val="00175595"/>
    <w:rsid w:val="00176B58"/>
    <w:rsid w:val="00194704"/>
    <w:rsid w:val="001A6B6B"/>
    <w:rsid w:val="001C11F8"/>
    <w:rsid w:val="001C4C78"/>
    <w:rsid w:val="001C7E2D"/>
    <w:rsid w:val="001D354C"/>
    <w:rsid w:val="001D656E"/>
    <w:rsid w:val="001F452B"/>
    <w:rsid w:val="001F5D1E"/>
    <w:rsid w:val="001F6067"/>
    <w:rsid w:val="00206A02"/>
    <w:rsid w:val="00207AB2"/>
    <w:rsid w:val="002150C1"/>
    <w:rsid w:val="002239BD"/>
    <w:rsid w:val="00236C0E"/>
    <w:rsid w:val="00250562"/>
    <w:rsid w:val="002543C3"/>
    <w:rsid w:val="00294B53"/>
    <w:rsid w:val="002957EF"/>
    <w:rsid w:val="002A5235"/>
    <w:rsid w:val="002C71E8"/>
    <w:rsid w:val="002D1A58"/>
    <w:rsid w:val="002E3A83"/>
    <w:rsid w:val="002F1EBD"/>
    <w:rsid w:val="002F7EF7"/>
    <w:rsid w:val="00313F7F"/>
    <w:rsid w:val="00337996"/>
    <w:rsid w:val="00350F81"/>
    <w:rsid w:val="00356AE2"/>
    <w:rsid w:val="00361456"/>
    <w:rsid w:val="003622AB"/>
    <w:rsid w:val="00386A10"/>
    <w:rsid w:val="00392029"/>
    <w:rsid w:val="003A6A7E"/>
    <w:rsid w:val="003B3E7C"/>
    <w:rsid w:val="003E5B9F"/>
    <w:rsid w:val="003F4288"/>
    <w:rsid w:val="003F48DB"/>
    <w:rsid w:val="004103C1"/>
    <w:rsid w:val="00420A8F"/>
    <w:rsid w:val="00423CE0"/>
    <w:rsid w:val="00424411"/>
    <w:rsid w:val="004346EB"/>
    <w:rsid w:val="00441C9B"/>
    <w:rsid w:val="00442543"/>
    <w:rsid w:val="0045029F"/>
    <w:rsid w:val="00451C86"/>
    <w:rsid w:val="00451DBB"/>
    <w:rsid w:val="00454B10"/>
    <w:rsid w:val="00474695"/>
    <w:rsid w:val="0049182B"/>
    <w:rsid w:val="0049511E"/>
    <w:rsid w:val="004A05A9"/>
    <w:rsid w:val="004A44E2"/>
    <w:rsid w:val="004A4BD0"/>
    <w:rsid w:val="004A51CF"/>
    <w:rsid w:val="004C2F50"/>
    <w:rsid w:val="004C359A"/>
    <w:rsid w:val="004E1148"/>
    <w:rsid w:val="004F1936"/>
    <w:rsid w:val="004F6834"/>
    <w:rsid w:val="004F7AD7"/>
    <w:rsid w:val="00503038"/>
    <w:rsid w:val="005334E8"/>
    <w:rsid w:val="005356CC"/>
    <w:rsid w:val="00537452"/>
    <w:rsid w:val="005457A5"/>
    <w:rsid w:val="005510F0"/>
    <w:rsid w:val="0056384D"/>
    <w:rsid w:val="0056410E"/>
    <w:rsid w:val="00567EA9"/>
    <w:rsid w:val="0059728D"/>
    <w:rsid w:val="005A553E"/>
    <w:rsid w:val="005A75BB"/>
    <w:rsid w:val="005C0F3D"/>
    <w:rsid w:val="005E7EBC"/>
    <w:rsid w:val="005F07B3"/>
    <w:rsid w:val="005F07D4"/>
    <w:rsid w:val="005F0A3F"/>
    <w:rsid w:val="00627EAA"/>
    <w:rsid w:val="0063012D"/>
    <w:rsid w:val="00637D6F"/>
    <w:rsid w:val="0065432E"/>
    <w:rsid w:val="00662238"/>
    <w:rsid w:val="0066337A"/>
    <w:rsid w:val="00664DB1"/>
    <w:rsid w:val="00690451"/>
    <w:rsid w:val="00695DE8"/>
    <w:rsid w:val="006B5285"/>
    <w:rsid w:val="006C240B"/>
    <w:rsid w:val="006F0F14"/>
    <w:rsid w:val="006F12C0"/>
    <w:rsid w:val="00705D66"/>
    <w:rsid w:val="00711DB7"/>
    <w:rsid w:val="00715075"/>
    <w:rsid w:val="00753B66"/>
    <w:rsid w:val="00756443"/>
    <w:rsid w:val="00763F2C"/>
    <w:rsid w:val="00772155"/>
    <w:rsid w:val="00790F27"/>
    <w:rsid w:val="007965D1"/>
    <w:rsid w:val="007A432B"/>
    <w:rsid w:val="007B764C"/>
    <w:rsid w:val="007C3380"/>
    <w:rsid w:val="007C52CA"/>
    <w:rsid w:val="007C530C"/>
    <w:rsid w:val="007C5C61"/>
    <w:rsid w:val="007E109B"/>
    <w:rsid w:val="007E623E"/>
    <w:rsid w:val="007E6A3E"/>
    <w:rsid w:val="007F33D1"/>
    <w:rsid w:val="008041C9"/>
    <w:rsid w:val="0080517D"/>
    <w:rsid w:val="00810F39"/>
    <w:rsid w:val="00815408"/>
    <w:rsid w:val="008172A4"/>
    <w:rsid w:val="00817A2F"/>
    <w:rsid w:val="008217FA"/>
    <w:rsid w:val="00855A23"/>
    <w:rsid w:val="00857905"/>
    <w:rsid w:val="00873DE8"/>
    <w:rsid w:val="008845D5"/>
    <w:rsid w:val="00896DEC"/>
    <w:rsid w:val="008A5107"/>
    <w:rsid w:val="008C3D76"/>
    <w:rsid w:val="008D4D98"/>
    <w:rsid w:val="008E7E32"/>
    <w:rsid w:val="00906451"/>
    <w:rsid w:val="009119BF"/>
    <w:rsid w:val="00934EC8"/>
    <w:rsid w:val="00937A0C"/>
    <w:rsid w:val="009402A4"/>
    <w:rsid w:val="009423EE"/>
    <w:rsid w:val="00942427"/>
    <w:rsid w:val="00943CCE"/>
    <w:rsid w:val="00944937"/>
    <w:rsid w:val="0094505F"/>
    <w:rsid w:val="00980D65"/>
    <w:rsid w:val="009841D6"/>
    <w:rsid w:val="00987CB9"/>
    <w:rsid w:val="00995240"/>
    <w:rsid w:val="009A142C"/>
    <w:rsid w:val="009B02FA"/>
    <w:rsid w:val="009B131F"/>
    <w:rsid w:val="009B4F98"/>
    <w:rsid w:val="009E38BC"/>
    <w:rsid w:val="009E59CB"/>
    <w:rsid w:val="009F4A32"/>
    <w:rsid w:val="00A0317C"/>
    <w:rsid w:val="00A06B9D"/>
    <w:rsid w:val="00A11ED9"/>
    <w:rsid w:val="00A1326D"/>
    <w:rsid w:val="00A32108"/>
    <w:rsid w:val="00A40B73"/>
    <w:rsid w:val="00A46530"/>
    <w:rsid w:val="00A6260D"/>
    <w:rsid w:val="00A7022E"/>
    <w:rsid w:val="00A96B17"/>
    <w:rsid w:val="00AB1B49"/>
    <w:rsid w:val="00AD6AF0"/>
    <w:rsid w:val="00AE2DA9"/>
    <w:rsid w:val="00B046FB"/>
    <w:rsid w:val="00B065FC"/>
    <w:rsid w:val="00B12D31"/>
    <w:rsid w:val="00B16705"/>
    <w:rsid w:val="00B43F34"/>
    <w:rsid w:val="00B838F7"/>
    <w:rsid w:val="00BB5AE5"/>
    <w:rsid w:val="00BC52E8"/>
    <w:rsid w:val="00BF58BB"/>
    <w:rsid w:val="00BF5A42"/>
    <w:rsid w:val="00C2069C"/>
    <w:rsid w:val="00C248D1"/>
    <w:rsid w:val="00C30624"/>
    <w:rsid w:val="00C34395"/>
    <w:rsid w:val="00C423CF"/>
    <w:rsid w:val="00C4699C"/>
    <w:rsid w:val="00C47A23"/>
    <w:rsid w:val="00C62944"/>
    <w:rsid w:val="00CA1D02"/>
    <w:rsid w:val="00CB4841"/>
    <w:rsid w:val="00CC0C9F"/>
    <w:rsid w:val="00CC6EC4"/>
    <w:rsid w:val="00CD31CE"/>
    <w:rsid w:val="00CF16D1"/>
    <w:rsid w:val="00CF385F"/>
    <w:rsid w:val="00CF4A73"/>
    <w:rsid w:val="00CF5797"/>
    <w:rsid w:val="00D05C1E"/>
    <w:rsid w:val="00D07423"/>
    <w:rsid w:val="00D1360B"/>
    <w:rsid w:val="00D337CF"/>
    <w:rsid w:val="00D44C01"/>
    <w:rsid w:val="00D474B0"/>
    <w:rsid w:val="00D530E1"/>
    <w:rsid w:val="00D53B53"/>
    <w:rsid w:val="00D60FD5"/>
    <w:rsid w:val="00D7095B"/>
    <w:rsid w:val="00D90948"/>
    <w:rsid w:val="00DA2242"/>
    <w:rsid w:val="00DA5C79"/>
    <w:rsid w:val="00DD4470"/>
    <w:rsid w:val="00E04957"/>
    <w:rsid w:val="00E125CE"/>
    <w:rsid w:val="00E25A70"/>
    <w:rsid w:val="00E40421"/>
    <w:rsid w:val="00E51359"/>
    <w:rsid w:val="00E5448B"/>
    <w:rsid w:val="00E64C45"/>
    <w:rsid w:val="00E66229"/>
    <w:rsid w:val="00E66B19"/>
    <w:rsid w:val="00E67D0A"/>
    <w:rsid w:val="00E76F65"/>
    <w:rsid w:val="00E80744"/>
    <w:rsid w:val="00E80F6E"/>
    <w:rsid w:val="00E82645"/>
    <w:rsid w:val="00E97C98"/>
    <w:rsid w:val="00EC10E8"/>
    <w:rsid w:val="00EC2DB7"/>
    <w:rsid w:val="00EC501C"/>
    <w:rsid w:val="00EC7C12"/>
    <w:rsid w:val="00EE1BAA"/>
    <w:rsid w:val="00EE4C2E"/>
    <w:rsid w:val="00F02303"/>
    <w:rsid w:val="00F12253"/>
    <w:rsid w:val="00F34266"/>
    <w:rsid w:val="00F36B12"/>
    <w:rsid w:val="00F464E7"/>
    <w:rsid w:val="00F6158F"/>
    <w:rsid w:val="00F81BC8"/>
    <w:rsid w:val="00F9523A"/>
    <w:rsid w:val="00FB034D"/>
    <w:rsid w:val="00FB21E0"/>
    <w:rsid w:val="00FB269D"/>
    <w:rsid w:val="00FC70E4"/>
    <w:rsid w:val="00FD163A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3A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38"/>
  </w:style>
  <w:style w:type="paragraph" w:styleId="a8">
    <w:name w:val="footer"/>
    <w:basedOn w:val="a"/>
    <w:link w:val="a9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38"/>
  </w:style>
  <w:style w:type="paragraph" w:styleId="HTML">
    <w:name w:val="HTML Preformatted"/>
    <w:basedOn w:val="a"/>
    <w:link w:val="HTML0"/>
    <w:uiPriority w:val="99"/>
    <w:unhideWhenUsed/>
    <w:rsid w:val="00E826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64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E82645"/>
    <w:rPr>
      <w:color w:val="0563C1" w:themeColor="hyperlink"/>
      <w:u w:val="single"/>
    </w:rPr>
  </w:style>
  <w:style w:type="character" w:customStyle="1" w:styleId="hps">
    <w:name w:val="hps"/>
    <w:rsid w:val="00EE4C2E"/>
  </w:style>
  <w:style w:type="paragraph" w:styleId="ab">
    <w:name w:val="No Spacing"/>
    <w:uiPriority w:val="1"/>
    <w:qFormat/>
    <w:rsid w:val="00D07423"/>
    <w:pPr>
      <w:spacing w:after="0" w:line="240" w:lineRule="auto"/>
    </w:pPr>
  </w:style>
  <w:style w:type="character" w:styleId="ac">
    <w:name w:val="Emphasis"/>
    <w:basedOn w:val="a0"/>
    <w:uiPriority w:val="20"/>
    <w:qFormat/>
    <w:rsid w:val="00C62944"/>
    <w:rPr>
      <w:i/>
      <w:iCs/>
    </w:rPr>
  </w:style>
  <w:style w:type="table" w:styleId="ad">
    <w:name w:val="Table Grid"/>
    <w:basedOn w:val="a1"/>
    <w:uiPriority w:val="39"/>
    <w:rsid w:val="004C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5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699C"/>
  </w:style>
  <w:style w:type="paragraph" w:customStyle="1" w:styleId="p3">
    <w:name w:val="p3"/>
    <w:basedOn w:val="a"/>
    <w:rsid w:val="00C4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3A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38"/>
  </w:style>
  <w:style w:type="paragraph" w:styleId="a8">
    <w:name w:val="footer"/>
    <w:basedOn w:val="a"/>
    <w:link w:val="a9"/>
    <w:uiPriority w:val="99"/>
    <w:unhideWhenUsed/>
    <w:rsid w:val="0050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38"/>
  </w:style>
  <w:style w:type="paragraph" w:styleId="HTML">
    <w:name w:val="HTML Preformatted"/>
    <w:basedOn w:val="a"/>
    <w:link w:val="HTML0"/>
    <w:uiPriority w:val="99"/>
    <w:unhideWhenUsed/>
    <w:rsid w:val="00E826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2645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E82645"/>
    <w:rPr>
      <w:color w:val="0563C1" w:themeColor="hyperlink"/>
      <w:u w:val="single"/>
    </w:rPr>
  </w:style>
  <w:style w:type="character" w:customStyle="1" w:styleId="hps">
    <w:name w:val="hps"/>
    <w:rsid w:val="00EE4C2E"/>
  </w:style>
  <w:style w:type="paragraph" w:styleId="ab">
    <w:name w:val="No Spacing"/>
    <w:uiPriority w:val="1"/>
    <w:qFormat/>
    <w:rsid w:val="00D07423"/>
    <w:pPr>
      <w:spacing w:after="0" w:line="240" w:lineRule="auto"/>
    </w:pPr>
  </w:style>
  <w:style w:type="character" w:styleId="ac">
    <w:name w:val="Emphasis"/>
    <w:basedOn w:val="a0"/>
    <w:uiPriority w:val="20"/>
    <w:qFormat/>
    <w:rsid w:val="00C62944"/>
    <w:rPr>
      <w:i/>
      <w:iCs/>
    </w:rPr>
  </w:style>
  <w:style w:type="table" w:styleId="ad">
    <w:name w:val="Table Grid"/>
    <w:basedOn w:val="a1"/>
    <w:uiPriority w:val="39"/>
    <w:rsid w:val="004C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15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F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699C"/>
  </w:style>
  <w:style w:type="paragraph" w:customStyle="1" w:styleId="p3">
    <w:name w:val="p3"/>
    <w:basedOn w:val="a"/>
    <w:rsid w:val="00C4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9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6127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098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94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6670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279069256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6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4579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528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10300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4450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25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3501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8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1073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5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4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369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851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793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6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6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653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844631589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40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8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9529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508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3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64011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80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8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6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1921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49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934492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001878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81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1D1D1"/>
                                <w:right w:val="none" w:sz="0" w:space="0" w:color="auto"/>
                              </w:divBdr>
                              <w:divsChild>
                                <w:div w:id="4208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8744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7108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2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851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2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7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90167">
                                              <w:marLeft w:val="0"/>
                                              <w:marRight w:val="60"/>
                                              <w:marTop w:val="120"/>
                                              <w:marBottom w:val="60"/>
                                              <w:divBdr>
                                                <w:top w:val="single" w:sz="24" w:space="0" w:color="DDDDDD"/>
                                                <w:left w:val="single" w:sz="24" w:space="0" w:color="DDDDDD"/>
                                                <w:bottom w:val="single" w:sz="24" w:space="0" w:color="DDDDDD"/>
                                                <w:right w:val="single" w:sz="24" w:space="0" w:color="DDDDDD"/>
                                              </w:divBdr>
                                              <w:divsChild>
                                                <w:div w:id="1371412892">
                                                  <w:marLeft w:val="0"/>
                                                  <w:marRight w:val="60"/>
                                                  <w:marTop w:val="12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6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491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5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1035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712292">
                                  <w:marLeft w:val="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99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50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3407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7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702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9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4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3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32F3-44A3-4A44-B7AC-55B3BFC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Olga</cp:lastModifiedBy>
  <cp:revision>12</cp:revision>
  <cp:lastPrinted>2019-10-25T10:01:00Z</cp:lastPrinted>
  <dcterms:created xsi:type="dcterms:W3CDTF">2019-08-28T10:33:00Z</dcterms:created>
  <dcterms:modified xsi:type="dcterms:W3CDTF">2021-06-07T08:37:00Z</dcterms:modified>
</cp:coreProperties>
</file>